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p w:rsidR="00AA35CB" w:rsidRPr="00AA35CB" w:rsidRDefault="00AA35CB" w:rsidP="00AA35CB">
      <w:pPr>
        <w:pStyle w:val="a3"/>
        <w:jc w:val="right"/>
        <w:rPr>
          <w:sz w:val="28"/>
        </w:rPr>
      </w:pPr>
      <w:proofErr w:type="spellStart"/>
      <w:r w:rsidRPr="00AA35CB">
        <w:rPr>
          <w:sz w:val="28"/>
        </w:rPr>
        <w:t>Σαμπαζιώτης</w:t>
      </w:r>
      <w:proofErr w:type="spellEnd"/>
      <w:r w:rsidRPr="00AA35CB">
        <w:rPr>
          <w:sz w:val="28"/>
        </w:rPr>
        <w:t xml:space="preserve"> Σάββας, 7974</w:t>
      </w:r>
    </w:p>
    <w:p w:rsidR="00EE3313" w:rsidRDefault="00AA35CB" w:rsidP="00AA35CB">
      <w:pPr>
        <w:pStyle w:val="a3"/>
        <w:jc w:val="right"/>
      </w:pPr>
      <w:r w:rsidRPr="00AA35CB">
        <w:rPr>
          <w:sz w:val="28"/>
        </w:rPr>
        <w:t xml:space="preserve">Κεχαγιάς Ανδρέας, </w:t>
      </w:r>
      <w:r w:rsidRPr="00AA35CB">
        <w:rPr>
          <w:highlight w:val="yellow"/>
        </w:rPr>
        <w:t>ΧΧΧΧ</w:t>
      </w:r>
    </w:p>
    <w:p w:rsidR="00EE3313" w:rsidRDefault="00AA35CB" w:rsidP="00EE3313">
      <w:r>
        <w:t xml:space="preserve"> </w:t>
      </w:r>
    </w:p>
    <w:p w:rsidR="00AA35CB" w:rsidRPr="004723EB" w:rsidRDefault="00EE3313" w:rsidP="00EE3313">
      <w:pPr>
        <w:jc w:val="both"/>
        <w:rPr>
          <w:b/>
          <w:sz w:val="32"/>
        </w:rPr>
      </w:pPr>
      <w:r w:rsidRPr="004723EB">
        <w:rPr>
          <w:b/>
          <w:sz w:val="32"/>
        </w:rPr>
        <w:t>Εισαγωγή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015C25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015C25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015C25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497595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497595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οκύ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015C25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015C25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493C39" w:rsidRPr="00493C39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sectPr w:rsidR="00493C39" w:rsidRPr="00493C39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C25"/>
    <w:rsid w:val="00034C1E"/>
    <w:rsid w:val="00050B4D"/>
    <w:rsid w:val="00080F5A"/>
    <w:rsid w:val="00095FA6"/>
    <w:rsid w:val="000C3A1E"/>
    <w:rsid w:val="000D28ED"/>
    <w:rsid w:val="000F1E65"/>
    <w:rsid w:val="001002D6"/>
    <w:rsid w:val="00120375"/>
    <w:rsid w:val="001B4353"/>
    <w:rsid w:val="001E30B5"/>
    <w:rsid w:val="001F1C1D"/>
    <w:rsid w:val="00207293"/>
    <w:rsid w:val="002332E7"/>
    <w:rsid w:val="002D0950"/>
    <w:rsid w:val="0033289E"/>
    <w:rsid w:val="00355F6F"/>
    <w:rsid w:val="00357ABB"/>
    <w:rsid w:val="00362D0E"/>
    <w:rsid w:val="003A093D"/>
    <w:rsid w:val="003E51E5"/>
    <w:rsid w:val="004723EB"/>
    <w:rsid w:val="004922D2"/>
    <w:rsid w:val="00493C39"/>
    <w:rsid w:val="00497595"/>
    <w:rsid w:val="00515D6A"/>
    <w:rsid w:val="0052457B"/>
    <w:rsid w:val="00542014"/>
    <w:rsid w:val="00572F38"/>
    <w:rsid w:val="00611FBD"/>
    <w:rsid w:val="00622A15"/>
    <w:rsid w:val="007F58C4"/>
    <w:rsid w:val="008232D9"/>
    <w:rsid w:val="00861DD7"/>
    <w:rsid w:val="008B4588"/>
    <w:rsid w:val="00937DEC"/>
    <w:rsid w:val="009C404F"/>
    <w:rsid w:val="00A93837"/>
    <w:rsid w:val="00AA35CB"/>
    <w:rsid w:val="00AD132A"/>
    <w:rsid w:val="00BD1047"/>
    <w:rsid w:val="00C64ACB"/>
    <w:rsid w:val="00C8077E"/>
    <w:rsid w:val="00CD35F4"/>
    <w:rsid w:val="00D63188"/>
    <w:rsid w:val="00DB1990"/>
    <w:rsid w:val="00DB1CEB"/>
    <w:rsid w:val="00E1028E"/>
    <w:rsid w:val="00E14784"/>
    <w:rsid w:val="00E1577A"/>
    <w:rsid w:val="00E451FB"/>
    <w:rsid w:val="00E94579"/>
    <w:rsid w:val="00EE3313"/>
    <w:rsid w:val="00EF7991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51</cp:revision>
  <dcterms:created xsi:type="dcterms:W3CDTF">2019-02-03T21:15:00Z</dcterms:created>
  <dcterms:modified xsi:type="dcterms:W3CDTF">2019-02-13T23:59:00Z</dcterms:modified>
</cp:coreProperties>
</file>